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DE31" w14:textId="1F649DBC" w:rsidR="00B84156" w:rsidRDefault="00F3447C" w:rsidP="00B84156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617AF7">
        <w:rPr>
          <w:b/>
          <w:i/>
          <w:sz w:val="36"/>
        </w:rPr>
        <w:t>Liturgický program</w:t>
      </w:r>
      <w:r w:rsidR="00EA28BC">
        <w:rPr>
          <w:b/>
          <w:i/>
          <w:sz w:val="36"/>
        </w:rPr>
        <w:t xml:space="preserve"> </w:t>
      </w:r>
      <w:r w:rsidR="00E704C5">
        <w:rPr>
          <w:b/>
          <w:i/>
          <w:sz w:val="36"/>
        </w:rPr>
        <w:t xml:space="preserve">na </w:t>
      </w:r>
      <w:r w:rsidR="008B1F8A">
        <w:rPr>
          <w:b/>
          <w:i/>
          <w:sz w:val="36"/>
        </w:rPr>
        <w:t>5</w:t>
      </w:r>
      <w:r w:rsidR="00E704C5">
        <w:rPr>
          <w:b/>
          <w:i/>
          <w:sz w:val="36"/>
        </w:rPr>
        <w:t>. Týždeň v Cezročnom období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2217"/>
        <w:gridCol w:w="2191"/>
      </w:tblGrid>
      <w:tr w:rsidR="00976E14" w:rsidRPr="00D06204" w14:paraId="3E1B102E" w14:textId="77777777" w:rsidTr="00941489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785374" w14:textId="77777777" w:rsidR="00976E14" w:rsidRPr="00D06204" w:rsidRDefault="00976E14" w:rsidP="00976E14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C26448F" w14:textId="77777777" w:rsidR="00976E14" w:rsidRPr="00D06204" w:rsidRDefault="00F012DD" w:rsidP="00976E14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20FD5D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63A4A356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227E6B" w:rsidRPr="00D06204" w14:paraId="1EEEFC4B" w14:textId="77777777" w:rsidTr="00941489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8ACE" w14:textId="1E641ECE" w:rsidR="00227E6B" w:rsidRDefault="00227E6B" w:rsidP="00227E6B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8B1F8A">
              <w:rPr>
                <w:bCs/>
                <w:sz w:val="28"/>
              </w:rPr>
              <w:t>9</w:t>
            </w:r>
            <w:r w:rsidR="00CD190E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D01CF5D" w14:textId="2A5EFDDD" w:rsidR="00227E6B" w:rsidRPr="00243748" w:rsidRDefault="007611C6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7CE40D" w14:textId="0C8DB183" w:rsidR="003F3724" w:rsidRPr="003F3724" w:rsidRDefault="003F3724" w:rsidP="0017090F">
            <w:pPr>
              <w:pStyle w:val="Odsekzoznamu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58237" w14:textId="7B719826" w:rsidR="0017138E" w:rsidRPr="003F2906" w:rsidRDefault="0017138E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9146837" w14:textId="4839E8CF" w:rsidR="00CB0632" w:rsidRPr="0054601C" w:rsidRDefault="00CB0632" w:rsidP="00227E6B">
            <w:pPr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0BF3C692" w14:textId="77777777" w:rsidTr="00941489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1519BE4" w14:textId="74F638D3" w:rsidR="00227E6B" w:rsidRPr="00E132DE" w:rsidRDefault="00227E6B" w:rsidP="00227E6B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8B1F8A">
              <w:rPr>
                <w:sz w:val="28"/>
              </w:rPr>
              <w:t>10</w:t>
            </w:r>
            <w:r>
              <w:rPr>
                <w:sz w:val="28"/>
              </w:rPr>
              <w:t>.</w:t>
            </w:r>
            <w:r w:rsidR="00362497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14:paraId="42D66114" w14:textId="3506ED0C" w:rsidR="00227E6B" w:rsidRPr="00B330BC" w:rsidRDefault="00B02602" w:rsidP="00EC5388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 xml:space="preserve">Sv. </w:t>
            </w:r>
            <w:proofErr w:type="spellStart"/>
            <w:r w:rsidR="00D04A51">
              <w:rPr>
                <w:i/>
              </w:rPr>
              <w:t>Školastik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pom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770746" w14:textId="6C19ADAF" w:rsidR="00AA1DA9" w:rsidRPr="004B7FE5" w:rsidRDefault="0033655D" w:rsidP="00AA1DA9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7090F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27A6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14:paraId="6AB28790" w14:textId="12DF443F" w:rsidR="004B7FE5" w:rsidRPr="000A1E16" w:rsidRDefault="00E4782E" w:rsidP="00CB0632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Štefan </w:t>
            </w:r>
            <w:proofErr w:type="spellStart"/>
            <w:r>
              <w:rPr>
                <w:sz w:val="22"/>
                <w:szCs w:val="22"/>
              </w:rPr>
              <w:t>Rendoš</w:t>
            </w:r>
            <w:proofErr w:type="spellEnd"/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78A3C" w14:textId="4398FE41" w:rsidR="00227E6B" w:rsidRPr="0067102F" w:rsidRDefault="00227E6B" w:rsidP="0033655D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F015A" w14:textId="5A410063" w:rsidR="0033655D" w:rsidRPr="00945CAB" w:rsidRDefault="0033655D" w:rsidP="00227E6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27E6B" w:rsidRPr="00D06204" w14:paraId="3862C11D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2157F98" w14:textId="3B8E9CE5" w:rsidR="00227E6B" w:rsidRDefault="00227E6B" w:rsidP="00227E6B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</w:t>
            </w:r>
            <w:r w:rsidR="008B1F8A">
              <w:rPr>
                <w:b/>
                <w:sz w:val="28"/>
              </w:rPr>
              <w:t xml:space="preserve"> </w:t>
            </w:r>
            <w:r w:rsidR="008B1F8A">
              <w:rPr>
                <w:sz w:val="28"/>
              </w:rPr>
              <w:t>11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2DCCB8AC" w14:textId="6323BAA0" w:rsidR="00227E6B" w:rsidRPr="00247CDC" w:rsidRDefault="00D04A51" w:rsidP="00227E6B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</w:rPr>
              <w:t>Prebl</w:t>
            </w:r>
            <w:proofErr w:type="spellEnd"/>
            <w:r>
              <w:rPr>
                <w:i/>
              </w:rPr>
              <w:t>. Panny Márie Lurdskej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80CE60" w14:textId="77777777" w:rsidR="00127A63" w:rsidRPr="0033655D" w:rsidRDefault="00127A63" w:rsidP="00127A63">
            <w:pPr>
              <w:jc w:val="center"/>
              <w:rPr>
                <w:b/>
                <w:bCs/>
                <w:sz w:val="22"/>
                <w:szCs w:val="22"/>
              </w:rPr>
            </w:pPr>
            <w:r w:rsidRPr="0033655D">
              <w:rPr>
                <w:b/>
                <w:bCs/>
                <w:sz w:val="22"/>
                <w:szCs w:val="22"/>
              </w:rPr>
              <w:t>7.45 CZŠ</w:t>
            </w:r>
          </w:p>
          <w:p w14:paraId="10BBB046" w14:textId="3882F0A3" w:rsidR="00227E6B" w:rsidRPr="00730876" w:rsidRDefault="00227E6B" w:rsidP="00595830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62913" w14:textId="03157015" w:rsidR="00227E6B" w:rsidRPr="00997B46" w:rsidRDefault="00227E6B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0A52DDB" w14:textId="77777777" w:rsidR="0017090F" w:rsidRDefault="0017090F" w:rsidP="00170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0</w:t>
            </w:r>
          </w:p>
          <w:p w14:paraId="694287DB" w14:textId="4F259433" w:rsidR="0033655D" w:rsidRPr="00954091" w:rsidRDefault="0086014F" w:rsidP="0017090F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Vladimír Svat</w:t>
            </w:r>
          </w:p>
        </w:tc>
      </w:tr>
      <w:tr w:rsidR="00227E6B" w:rsidRPr="00D06204" w14:paraId="5B42614F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E09FBB" w14:textId="7CD7921D" w:rsidR="00227E6B" w:rsidRDefault="00227E6B" w:rsidP="00227E6B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8B1F8A">
              <w:rPr>
                <w:bCs/>
                <w:sz w:val="28"/>
              </w:rPr>
              <w:t>12</w:t>
            </w:r>
            <w:r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44D4898" w14:textId="70A986EE" w:rsidR="003A6A77" w:rsidRPr="003A6A77" w:rsidRDefault="00F73327" w:rsidP="00227E6B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1435C6" w14:textId="30A224F6" w:rsidR="0033655D" w:rsidRPr="004B7FE5" w:rsidRDefault="0033655D" w:rsidP="0012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082CD" w14:textId="19281103" w:rsidR="004B7FE5" w:rsidRPr="004B7FE5" w:rsidRDefault="00127A63" w:rsidP="009C7852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7090F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0</w:t>
            </w:r>
          </w:p>
          <w:p w14:paraId="0D5FE7AA" w14:textId="70B85819" w:rsidR="00264C6B" w:rsidRPr="009C7852" w:rsidRDefault="00921512" w:rsidP="009C7852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Hudáková, </w:t>
            </w:r>
            <w:proofErr w:type="spellStart"/>
            <w:r>
              <w:rPr>
                <w:sz w:val="22"/>
                <w:szCs w:val="22"/>
              </w:rPr>
              <w:t>Stašikov</w:t>
            </w:r>
            <w:r w:rsidR="00DC4F21">
              <w:rPr>
                <w:sz w:val="22"/>
                <w:szCs w:val="22"/>
              </w:rPr>
              <w:t>á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702B85" w14:textId="7CED2E1F" w:rsidR="00AF0D2F" w:rsidRPr="00AF0D2F" w:rsidRDefault="00AF0D2F" w:rsidP="00227E6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1A390A97" w14:textId="77777777" w:rsidTr="00442430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6E367" w14:textId="3868261E" w:rsidR="00227E6B" w:rsidRDefault="00227E6B" w:rsidP="00227E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</w:t>
            </w:r>
            <w:r w:rsidR="008B1F8A">
              <w:rPr>
                <w:sz w:val="28"/>
              </w:rPr>
              <w:t>13</w:t>
            </w:r>
            <w:r w:rsidR="00362497">
              <w:rPr>
                <w:sz w:val="28"/>
              </w:rPr>
              <w:t>.2</w:t>
            </w:r>
            <w:r>
              <w:rPr>
                <w:sz w:val="28"/>
              </w:rPr>
              <w:t>.</w:t>
            </w:r>
          </w:p>
          <w:p w14:paraId="63C80F90" w14:textId="649A4402" w:rsidR="009967AB" w:rsidRPr="000D31BC" w:rsidRDefault="00F73327" w:rsidP="00227E6B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9E46C6" w14:textId="3E025752" w:rsidR="00227E6B" w:rsidRPr="0085546A" w:rsidRDefault="00BD7BFA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7852">
              <w:rPr>
                <w:b/>
                <w:bCs/>
                <w:sz w:val="22"/>
                <w:szCs w:val="22"/>
              </w:rPr>
              <w:t>8</w:t>
            </w:r>
            <w:r w:rsidR="00227E6B" w:rsidRPr="0085546A">
              <w:rPr>
                <w:b/>
                <w:bCs/>
                <w:sz w:val="22"/>
                <w:szCs w:val="22"/>
              </w:rPr>
              <w:t>.</w:t>
            </w:r>
            <w:r w:rsidR="009C7852">
              <w:rPr>
                <w:b/>
                <w:bCs/>
                <w:sz w:val="22"/>
                <w:szCs w:val="22"/>
              </w:rPr>
              <w:t>0</w:t>
            </w:r>
            <w:r w:rsidR="00227E6B" w:rsidRPr="0085546A">
              <w:rPr>
                <w:b/>
                <w:bCs/>
                <w:sz w:val="22"/>
                <w:szCs w:val="22"/>
              </w:rPr>
              <w:t>0</w:t>
            </w:r>
          </w:p>
          <w:p w14:paraId="76813B7C" w14:textId="77777777" w:rsidR="00227E6B" w:rsidRPr="008263D6" w:rsidRDefault="008263D6" w:rsidP="00227E6B">
            <w:pPr>
              <w:jc w:val="center"/>
              <w:rPr>
                <w:i/>
                <w:iCs/>
                <w:sz w:val="22"/>
                <w:szCs w:val="22"/>
              </w:rPr>
            </w:pPr>
            <w:r w:rsidRPr="008263D6">
              <w:rPr>
                <w:i/>
                <w:iCs/>
                <w:sz w:val="22"/>
                <w:szCs w:val="22"/>
              </w:rPr>
              <w:t>Sv. omša pre deti</w:t>
            </w:r>
          </w:p>
          <w:p w14:paraId="00950F1C" w14:textId="476C2942" w:rsidR="00F33CC8" w:rsidRPr="00415680" w:rsidRDefault="00475528" w:rsidP="00415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Ján, Terézia, Ján, František Pravdoví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14BAF" w14:textId="5DD60731" w:rsidR="002941AA" w:rsidRPr="00BE03DD" w:rsidRDefault="002941AA" w:rsidP="00227E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C27A7B" w14:textId="77777777" w:rsidR="00C90221" w:rsidRPr="008263D6" w:rsidRDefault="008263D6" w:rsidP="00C90221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8263D6">
              <w:rPr>
                <w:b/>
                <w:bCs/>
                <w:sz w:val="22"/>
                <w:szCs w:val="22"/>
              </w:rPr>
              <w:t>17.00</w:t>
            </w:r>
          </w:p>
          <w:p w14:paraId="3AA2FFB8" w14:textId="62F4A5B5" w:rsidR="008263D6" w:rsidRPr="00C90221" w:rsidRDefault="000C6352" w:rsidP="00C90221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farnosť</w:t>
            </w:r>
          </w:p>
        </w:tc>
      </w:tr>
      <w:tr w:rsidR="00227E6B" w:rsidRPr="00D06204" w14:paraId="73DB82E0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D70AA" w14:textId="6D143499" w:rsidR="00227E6B" w:rsidRDefault="00227E6B" w:rsidP="00227E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8B1F8A">
              <w:rPr>
                <w:bCs/>
                <w:sz w:val="28"/>
              </w:rPr>
              <w:t>14</w:t>
            </w:r>
            <w:r w:rsidRPr="00F02061">
              <w:rPr>
                <w:bCs/>
                <w:sz w:val="28"/>
              </w:rPr>
              <w:t>.</w:t>
            </w:r>
            <w:r w:rsidR="0036249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</w:p>
          <w:p w14:paraId="004247F2" w14:textId="7D1A3DB4" w:rsidR="005C4776" w:rsidRPr="000D31BC" w:rsidRDefault="00462F86" w:rsidP="00227E6B">
            <w:pPr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 xml:space="preserve">Sv. Cyril a Metod, </w:t>
            </w:r>
            <w:r w:rsidR="00073656">
              <w:rPr>
                <w:i/>
              </w:rPr>
              <w:t>sviatok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CEB6A1" w14:textId="29868F61" w:rsidR="00227E6B" w:rsidRPr="007A556C" w:rsidRDefault="00227E6B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B9D31" w14:textId="67DF1095" w:rsidR="007611C6" w:rsidRPr="00651E8C" w:rsidRDefault="007611C6" w:rsidP="007611C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31737" w:rsidRPr="00831737">
              <w:rPr>
                <w:b/>
                <w:bCs/>
                <w:sz w:val="22"/>
                <w:szCs w:val="22"/>
              </w:rPr>
              <w:t>.</w:t>
            </w:r>
            <w:r w:rsidR="002941AA">
              <w:rPr>
                <w:b/>
                <w:bCs/>
                <w:sz w:val="22"/>
                <w:szCs w:val="22"/>
              </w:rPr>
              <w:t>0</w:t>
            </w:r>
            <w:r w:rsidR="00831737" w:rsidRPr="00831737">
              <w:rPr>
                <w:b/>
                <w:bCs/>
                <w:sz w:val="22"/>
                <w:szCs w:val="22"/>
              </w:rPr>
              <w:t>0</w:t>
            </w:r>
            <w:r w:rsidR="0041568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A40FC4E" w14:textId="76C0B20A" w:rsidR="00231B3E" w:rsidRPr="00651E8C" w:rsidRDefault="00DC4F21" w:rsidP="000D3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Anna, Jozef, Mária, Ondrej, Božena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1C1EF0" w14:textId="6B90B5AD" w:rsidR="00227E6B" w:rsidRPr="00E979A1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27E6B" w:rsidRPr="00D06204" w14:paraId="1BC18F24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AD94B9F" w14:textId="30092928" w:rsidR="00227E6B" w:rsidRDefault="00227E6B" w:rsidP="00227E6B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8B1F8A">
              <w:rPr>
                <w:b/>
                <w:sz w:val="28"/>
              </w:rPr>
              <w:t>15</w:t>
            </w:r>
            <w:r>
              <w:rPr>
                <w:b/>
                <w:sz w:val="28"/>
              </w:rPr>
              <w:t xml:space="preserve">. </w:t>
            </w:r>
            <w:r w:rsidR="009C0D4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</w:p>
          <w:p w14:paraId="311BA82E" w14:textId="49C26D80" w:rsidR="00227E6B" w:rsidRDefault="008B1F8A" w:rsidP="0033655D">
            <w:pPr>
              <w:ind w:left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153BF4">
              <w:rPr>
                <w:b/>
                <w:sz w:val="32"/>
                <w:szCs w:val="32"/>
              </w:rPr>
              <w:t xml:space="preserve">. </w:t>
            </w:r>
            <w:r w:rsidR="00F816DF" w:rsidRPr="00F816DF">
              <w:rPr>
                <w:b/>
                <w:sz w:val="32"/>
                <w:szCs w:val="32"/>
              </w:rPr>
              <w:t xml:space="preserve">Nedeľa </w:t>
            </w:r>
          </w:p>
          <w:p w14:paraId="6112EFB6" w14:textId="391F4C5B" w:rsidR="007758B2" w:rsidRPr="009C0D4F" w:rsidRDefault="00153BF4" w:rsidP="009C0D4F">
            <w:pPr>
              <w:ind w:left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 Cezročnom období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03B006" w14:textId="7CF2D8E3" w:rsidR="00227E6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93715">
              <w:rPr>
                <w:b/>
                <w:sz w:val="22"/>
                <w:szCs w:val="22"/>
              </w:rPr>
              <w:t>.</w:t>
            </w:r>
            <w:r w:rsidR="0033655D">
              <w:rPr>
                <w:b/>
                <w:sz w:val="22"/>
                <w:szCs w:val="22"/>
              </w:rPr>
              <w:t>0</w:t>
            </w:r>
            <w:r w:rsidRPr="00293715">
              <w:rPr>
                <w:b/>
                <w:sz w:val="22"/>
                <w:szCs w:val="22"/>
              </w:rPr>
              <w:t>0</w:t>
            </w:r>
          </w:p>
          <w:p w14:paraId="687C3860" w14:textId="71F75FC4" w:rsidR="00291FF3" w:rsidRPr="0067102F" w:rsidRDefault="00CB0258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ď. za dar života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0116F" w14:textId="6A001D63" w:rsidR="00227E6B" w:rsidRPr="00386E5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008BB5FD" w14:textId="2E88BA32" w:rsidR="00227E6B" w:rsidRPr="004E1744" w:rsidRDefault="004D4705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ď. za 80 r. života Jozef </w:t>
            </w:r>
            <w:proofErr w:type="spellStart"/>
            <w:r>
              <w:rPr>
                <w:sz w:val="22"/>
                <w:szCs w:val="22"/>
              </w:rPr>
              <w:t>Grejták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EE10E0" w14:textId="7324ACA3" w:rsidR="00227E6B" w:rsidRPr="00DC4E9D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="0033655D">
              <w:rPr>
                <w:b/>
                <w:sz w:val="22"/>
                <w:szCs w:val="22"/>
              </w:rPr>
              <w:t>00</w:t>
            </w:r>
          </w:p>
          <w:p w14:paraId="0090B78C" w14:textId="77777777" w:rsidR="0003275E" w:rsidRDefault="009B0089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ď. za 45 r. manželstva</w:t>
            </w:r>
          </w:p>
          <w:p w14:paraId="562D1D15" w14:textId="4C6729D7" w:rsidR="009B0089" w:rsidRPr="003041CF" w:rsidRDefault="009B0089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ter a Anna </w:t>
            </w:r>
            <w:proofErr w:type="spellStart"/>
            <w:r>
              <w:rPr>
                <w:bCs/>
                <w:sz w:val="22"/>
                <w:szCs w:val="22"/>
              </w:rPr>
              <w:t>Drončkoví</w:t>
            </w:r>
            <w:proofErr w:type="spellEnd"/>
          </w:p>
        </w:tc>
      </w:tr>
    </w:tbl>
    <w:p w14:paraId="0C791E22" w14:textId="17F30299" w:rsidR="00FB3501" w:rsidRDefault="00FE695F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p w14:paraId="34DCF226" w14:textId="72E34E76" w:rsidR="00916F71" w:rsidRPr="00781C8A" w:rsidRDefault="00916F71" w:rsidP="00FB3501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 Milodary: </w:t>
      </w:r>
      <w:r w:rsidR="0059551C">
        <w:rPr>
          <w:b/>
        </w:rPr>
        <w:t xml:space="preserve"> </w:t>
      </w:r>
      <w:proofErr w:type="spellStart"/>
      <w:r w:rsidR="00E139A4">
        <w:rPr>
          <w:bCs/>
        </w:rPr>
        <w:t>Bohuznámi</w:t>
      </w:r>
      <w:proofErr w:type="spellEnd"/>
      <w:r w:rsidR="00E139A4">
        <w:rPr>
          <w:bCs/>
        </w:rPr>
        <w:t xml:space="preserve">: Bzenov: </w:t>
      </w:r>
      <w:r w:rsidR="00E139A4" w:rsidRPr="00E139A4">
        <w:rPr>
          <w:b/>
        </w:rPr>
        <w:t>50,10</w:t>
      </w:r>
      <w:r w:rsidR="00E139A4">
        <w:rPr>
          <w:bCs/>
        </w:rPr>
        <w:t>,</w:t>
      </w:r>
      <w:r w:rsidR="0059551C">
        <w:rPr>
          <w:b/>
        </w:rPr>
        <w:t xml:space="preserve">  </w:t>
      </w:r>
      <w:proofErr w:type="spellStart"/>
      <w:r w:rsidR="00781C8A">
        <w:rPr>
          <w:bCs/>
        </w:rPr>
        <w:t>Meretice</w:t>
      </w:r>
      <w:proofErr w:type="spellEnd"/>
      <w:r w:rsidR="00781C8A">
        <w:rPr>
          <w:bCs/>
        </w:rPr>
        <w:t xml:space="preserve"> </w:t>
      </w:r>
      <w:r w:rsidR="00781C8A" w:rsidRPr="00E139A4">
        <w:rPr>
          <w:b/>
        </w:rPr>
        <w:t>20</w:t>
      </w:r>
      <w:r w:rsidR="00781C8A">
        <w:rPr>
          <w:bCs/>
        </w:rPr>
        <w:t>.</w:t>
      </w:r>
      <w:r w:rsidR="00E139A4">
        <w:rPr>
          <w:bCs/>
        </w:rPr>
        <w:t xml:space="preserve"> Pán Boh zaplať za Vaše milodary.</w:t>
      </w:r>
    </w:p>
    <w:p w14:paraId="6AD0B255" w14:textId="4128D7EC" w:rsidR="00760CD5" w:rsidRDefault="00532256" w:rsidP="007864F4">
      <w:pPr>
        <w:pStyle w:val="Zkladntext"/>
        <w:tabs>
          <w:tab w:val="left" w:pos="3228"/>
        </w:tabs>
        <w:rPr>
          <w:b/>
          <w:bCs/>
          <w:iCs/>
        </w:rPr>
      </w:pPr>
      <w:r w:rsidRPr="0099198E">
        <w:rPr>
          <w:b/>
        </w:rPr>
        <w:t xml:space="preserve">   </w:t>
      </w:r>
    </w:p>
    <w:p w14:paraId="7FF4D977" w14:textId="32463F83" w:rsidR="00760CD5" w:rsidRDefault="00760CD5" w:rsidP="007C3CD5">
      <w:pPr>
        <w:pStyle w:val="Zkladntext"/>
        <w:tabs>
          <w:tab w:val="left" w:pos="3684"/>
        </w:tabs>
        <w:rPr>
          <w:iCs/>
        </w:rPr>
      </w:pPr>
      <w:r>
        <w:rPr>
          <w:b/>
          <w:bCs/>
          <w:iCs/>
        </w:rPr>
        <w:t xml:space="preserve">    Fašiangová </w:t>
      </w:r>
      <w:proofErr w:type="spellStart"/>
      <w:r>
        <w:rPr>
          <w:b/>
          <w:bCs/>
          <w:iCs/>
        </w:rPr>
        <w:t>šiškopárty</w:t>
      </w:r>
      <w:proofErr w:type="spellEnd"/>
      <w:r>
        <w:rPr>
          <w:b/>
          <w:bCs/>
          <w:iCs/>
        </w:rPr>
        <w:t xml:space="preserve"> pre deti:</w:t>
      </w:r>
      <w:r w:rsidR="007C3CD5">
        <w:rPr>
          <w:iCs/>
        </w:rPr>
        <w:t xml:space="preserve"> </w:t>
      </w:r>
      <w:r w:rsidR="00916F71">
        <w:rPr>
          <w:iCs/>
        </w:rPr>
        <w:t>sa dnes začína o 14.30 na Obecnom úrade v Radaticiach.</w:t>
      </w:r>
      <w:r w:rsidR="0036636C">
        <w:rPr>
          <w:iCs/>
        </w:rPr>
        <w:t xml:space="preserve"> </w:t>
      </w:r>
    </w:p>
    <w:p w14:paraId="6E2E9C2C" w14:textId="77777777" w:rsidR="007864F4" w:rsidRDefault="007864F4" w:rsidP="007C3CD5">
      <w:pPr>
        <w:pStyle w:val="Zkladntext"/>
        <w:tabs>
          <w:tab w:val="left" w:pos="3684"/>
        </w:tabs>
        <w:rPr>
          <w:iCs/>
        </w:rPr>
      </w:pPr>
    </w:p>
    <w:p w14:paraId="29E592D8" w14:textId="5FFA4C36" w:rsidR="007864F4" w:rsidRDefault="007864F4" w:rsidP="007C3CD5">
      <w:pPr>
        <w:pStyle w:val="Zkladntext"/>
        <w:tabs>
          <w:tab w:val="left" w:pos="3684"/>
        </w:tabs>
        <w:rPr>
          <w:iCs/>
        </w:rPr>
      </w:pPr>
      <w:r>
        <w:rPr>
          <w:iCs/>
        </w:rPr>
        <w:t xml:space="preserve">   </w:t>
      </w:r>
      <w:r w:rsidR="00226BC0">
        <w:rPr>
          <w:iCs/>
        </w:rPr>
        <w:t xml:space="preserve"> </w:t>
      </w:r>
      <w:r w:rsidRPr="00226BC0">
        <w:rPr>
          <w:b/>
          <w:bCs/>
          <w:iCs/>
        </w:rPr>
        <w:t>Svetový deň chorých</w:t>
      </w:r>
      <w:r>
        <w:rPr>
          <w:iCs/>
        </w:rPr>
        <w:t xml:space="preserve">: </w:t>
      </w:r>
      <w:r w:rsidR="00226BC0">
        <w:rPr>
          <w:iCs/>
        </w:rPr>
        <w:t>je v stredu 11. februára na sviatok Panny Márie Lurdskej.</w:t>
      </w:r>
    </w:p>
    <w:p w14:paraId="03F0C2D6" w14:textId="77777777" w:rsidR="009C4357" w:rsidRDefault="009C4357" w:rsidP="007C3CD5">
      <w:pPr>
        <w:pStyle w:val="Zkladntext"/>
        <w:tabs>
          <w:tab w:val="left" w:pos="3684"/>
        </w:tabs>
        <w:rPr>
          <w:iCs/>
        </w:rPr>
      </w:pPr>
    </w:p>
    <w:p w14:paraId="365A47B0" w14:textId="60C843F1" w:rsidR="009C4357" w:rsidRDefault="009C4357" w:rsidP="007C3CD5">
      <w:pPr>
        <w:pStyle w:val="Zkladntext"/>
        <w:tabs>
          <w:tab w:val="left" w:pos="3684"/>
        </w:tabs>
        <w:rPr>
          <w:iCs/>
        </w:rPr>
      </w:pPr>
      <w:r>
        <w:rPr>
          <w:iCs/>
        </w:rPr>
        <w:t xml:space="preserve">    </w:t>
      </w:r>
      <w:r w:rsidRPr="00F56827">
        <w:rPr>
          <w:b/>
          <w:bCs/>
          <w:iCs/>
        </w:rPr>
        <w:t>Sviatosť pomazania chorých</w:t>
      </w:r>
      <w:r>
        <w:rPr>
          <w:iCs/>
        </w:rPr>
        <w:t>: budem vysluhovať tento týždeň pri sv. omšiach takto: utorok</w:t>
      </w:r>
      <w:r w:rsidR="001E5846">
        <w:rPr>
          <w:iCs/>
        </w:rPr>
        <w:t>-farský kostol, streda-Bzenov, štvrtok-</w:t>
      </w:r>
      <w:proofErr w:type="spellStart"/>
      <w:r w:rsidR="001E5846">
        <w:rPr>
          <w:iCs/>
        </w:rPr>
        <w:t>Meretice</w:t>
      </w:r>
      <w:proofErr w:type="spellEnd"/>
      <w:r w:rsidR="001E5846">
        <w:rPr>
          <w:iCs/>
        </w:rPr>
        <w:t>. Túto sviatosť môžu prijať tí, ktorí sú vážne chorí, alebo majú viac ako 60 rokov</w:t>
      </w:r>
      <w:r w:rsidR="00955C61">
        <w:rPr>
          <w:iCs/>
        </w:rPr>
        <w:t>. Je potrebné, aby boli vyspovedaní – v stave posväcujúcej milosti</w:t>
      </w:r>
      <w:r w:rsidR="00F56827">
        <w:rPr>
          <w:iCs/>
        </w:rPr>
        <w:t>.</w:t>
      </w:r>
    </w:p>
    <w:p w14:paraId="6A79EC93" w14:textId="77777777" w:rsidR="00C24698" w:rsidRDefault="00C24698" w:rsidP="007C3CD5">
      <w:pPr>
        <w:pStyle w:val="Zkladntext"/>
        <w:tabs>
          <w:tab w:val="left" w:pos="3684"/>
        </w:tabs>
        <w:rPr>
          <w:iCs/>
        </w:rPr>
      </w:pPr>
    </w:p>
    <w:p w14:paraId="5A53E930" w14:textId="3E9B1716" w:rsidR="00C24698" w:rsidRPr="00760CD5" w:rsidRDefault="00C24698" w:rsidP="007C3CD5">
      <w:pPr>
        <w:pStyle w:val="Zkladntext"/>
        <w:tabs>
          <w:tab w:val="left" w:pos="3684"/>
        </w:tabs>
      </w:pPr>
      <w:r w:rsidRPr="00C24698">
        <w:rPr>
          <w:b/>
          <w:bCs/>
          <w:iCs/>
        </w:rPr>
        <w:t xml:space="preserve">   Birmovanci:</w:t>
      </w:r>
      <w:r>
        <w:rPr>
          <w:iCs/>
        </w:rPr>
        <w:t xml:space="preserve"> budú mať </w:t>
      </w:r>
      <w:proofErr w:type="spellStart"/>
      <w:r>
        <w:rPr>
          <w:iCs/>
        </w:rPr>
        <w:t>stretko</w:t>
      </w:r>
      <w:proofErr w:type="spellEnd"/>
      <w:r>
        <w:rPr>
          <w:iCs/>
        </w:rPr>
        <w:t xml:space="preserve"> až 20. februára</w:t>
      </w:r>
      <w:r w:rsidR="00BA7858">
        <w:rPr>
          <w:iCs/>
        </w:rPr>
        <w:t xml:space="preserve"> (piatok)</w:t>
      </w:r>
      <w:r w:rsidR="0040282C">
        <w:rPr>
          <w:iCs/>
        </w:rPr>
        <w:t xml:space="preserve"> po ve</w:t>
      </w:r>
      <w:r w:rsidR="00BA7858">
        <w:rPr>
          <w:iCs/>
        </w:rPr>
        <w:t>černej sv. omši.</w:t>
      </w:r>
    </w:p>
    <w:sectPr w:rsidR="00C24698" w:rsidRPr="00760CD5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5C67" w14:textId="77777777" w:rsidR="005B4ADE" w:rsidRDefault="005B4ADE" w:rsidP="00456086">
      <w:r>
        <w:separator/>
      </w:r>
    </w:p>
  </w:endnote>
  <w:endnote w:type="continuationSeparator" w:id="0">
    <w:p w14:paraId="1A43B5E0" w14:textId="77777777" w:rsidR="005B4ADE" w:rsidRDefault="005B4ADE" w:rsidP="00456086">
      <w:r>
        <w:continuationSeparator/>
      </w:r>
    </w:p>
  </w:endnote>
  <w:endnote w:type="continuationNotice" w:id="1">
    <w:p w14:paraId="01D8371C" w14:textId="77777777" w:rsidR="005B4ADE" w:rsidRDefault="005B4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25646" w14:textId="77777777" w:rsidR="005B4ADE" w:rsidRDefault="005B4ADE" w:rsidP="00456086">
      <w:r>
        <w:separator/>
      </w:r>
    </w:p>
  </w:footnote>
  <w:footnote w:type="continuationSeparator" w:id="0">
    <w:p w14:paraId="6343CE95" w14:textId="77777777" w:rsidR="005B4ADE" w:rsidRDefault="005B4ADE" w:rsidP="00456086">
      <w:r>
        <w:continuationSeparator/>
      </w:r>
    </w:p>
  </w:footnote>
  <w:footnote w:type="continuationNotice" w:id="1">
    <w:p w14:paraId="60CEF4B4" w14:textId="77777777" w:rsidR="005B4ADE" w:rsidRDefault="005B4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18"/>
  </w:num>
  <w:num w:numId="2" w16cid:durableId="1527450394">
    <w:abstractNumId w:val="2"/>
  </w:num>
  <w:num w:numId="3" w16cid:durableId="151608840">
    <w:abstractNumId w:val="11"/>
  </w:num>
  <w:num w:numId="4" w16cid:durableId="2038311965">
    <w:abstractNumId w:val="10"/>
  </w:num>
  <w:num w:numId="5" w16cid:durableId="1803190128">
    <w:abstractNumId w:val="17"/>
  </w:num>
  <w:num w:numId="6" w16cid:durableId="1842046286">
    <w:abstractNumId w:val="7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8"/>
  </w:num>
  <w:num w:numId="11" w16cid:durableId="702248951">
    <w:abstractNumId w:val="5"/>
  </w:num>
  <w:num w:numId="12" w16cid:durableId="1296641534">
    <w:abstractNumId w:val="9"/>
  </w:num>
  <w:num w:numId="13" w16cid:durableId="1348605767">
    <w:abstractNumId w:val="16"/>
  </w:num>
  <w:num w:numId="14" w16cid:durableId="1820685749">
    <w:abstractNumId w:val="4"/>
  </w:num>
  <w:num w:numId="15" w16cid:durableId="1322349925">
    <w:abstractNumId w:val="19"/>
  </w:num>
  <w:num w:numId="16" w16cid:durableId="427195133">
    <w:abstractNumId w:val="6"/>
  </w:num>
  <w:num w:numId="17" w16cid:durableId="262151583">
    <w:abstractNumId w:val="12"/>
  </w:num>
  <w:num w:numId="18" w16cid:durableId="866716023">
    <w:abstractNumId w:val="15"/>
  </w:num>
  <w:num w:numId="19" w16cid:durableId="671562798">
    <w:abstractNumId w:val="14"/>
  </w:num>
  <w:num w:numId="20" w16cid:durableId="333146210">
    <w:abstractNumId w:val="20"/>
  </w:num>
  <w:num w:numId="21" w16cid:durableId="267592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43A"/>
    <w:rsid w:val="00063665"/>
    <w:rsid w:val="00063675"/>
    <w:rsid w:val="00063962"/>
    <w:rsid w:val="00063B06"/>
    <w:rsid w:val="0006411C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3656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4CB"/>
    <w:rsid w:val="000C4333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360"/>
    <w:rsid w:val="00161366"/>
    <w:rsid w:val="001618B4"/>
    <w:rsid w:val="001619B3"/>
    <w:rsid w:val="00161AD9"/>
    <w:rsid w:val="00161E31"/>
    <w:rsid w:val="0016208C"/>
    <w:rsid w:val="0016212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92"/>
    <w:rsid w:val="001A67CC"/>
    <w:rsid w:val="001A6AD0"/>
    <w:rsid w:val="001A6BA3"/>
    <w:rsid w:val="001A714F"/>
    <w:rsid w:val="001A7445"/>
    <w:rsid w:val="001A7FB5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2401"/>
    <w:rsid w:val="001D2561"/>
    <w:rsid w:val="001D28B2"/>
    <w:rsid w:val="001D2EB0"/>
    <w:rsid w:val="001D32D7"/>
    <w:rsid w:val="001D33C9"/>
    <w:rsid w:val="001D341E"/>
    <w:rsid w:val="001D370B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5CC"/>
    <w:rsid w:val="00297DBF"/>
    <w:rsid w:val="002A073C"/>
    <w:rsid w:val="002A07D2"/>
    <w:rsid w:val="002A0D5C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8EF"/>
    <w:rsid w:val="00307B57"/>
    <w:rsid w:val="00307B98"/>
    <w:rsid w:val="00307D13"/>
    <w:rsid w:val="003105E9"/>
    <w:rsid w:val="003107C1"/>
    <w:rsid w:val="00310FA2"/>
    <w:rsid w:val="00311783"/>
    <w:rsid w:val="0031182C"/>
    <w:rsid w:val="00311848"/>
    <w:rsid w:val="00312791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814"/>
    <w:rsid w:val="003529D4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7C9"/>
    <w:rsid w:val="00364AE3"/>
    <w:rsid w:val="0036550B"/>
    <w:rsid w:val="00365565"/>
    <w:rsid w:val="0036556B"/>
    <w:rsid w:val="0036636C"/>
    <w:rsid w:val="00366A35"/>
    <w:rsid w:val="00366B6D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C76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1DB"/>
    <w:rsid w:val="004172C5"/>
    <w:rsid w:val="00417832"/>
    <w:rsid w:val="00417963"/>
    <w:rsid w:val="004179A0"/>
    <w:rsid w:val="00417C18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30161"/>
    <w:rsid w:val="004302FB"/>
    <w:rsid w:val="00430345"/>
    <w:rsid w:val="0043038C"/>
    <w:rsid w:val="00430BB0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4E"/>
    <w:rsid w:val="00444C9A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4F7"/>
    <w:rsid w:val="00471A40"/>
    <w:rsid w:val="00471F34"/>
    <w:rsid w:val="0047208E"/>
    <w:rsid w:val="00472599"/>
    <w:rsid w:val="00472743"/>
    <w:rsid w:val="0047352C"/>
    <w:rsid w:val="00473787"/>
    <w:rsid w:val="00473973"/>
    <w:rsid w:val="00473C28"/>
    <w:rsid w:val="00473CF3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536"/>
    <w:rsid w:val="0048444A"/>
    <w:rsid w:val="00484B2A"/>
    <w:rsid w:val="00484C07"/>
    <w:rsid w:val="00484E26"/>
    <w:rsid w:val="004856B8"/>
    <w:rsid w:val="004859D8"/>
    <w:rsid w:val="00485D46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14F"/>
    <w:rsid w:val="004A22EB"/>
    <w:rsid w:val="004A2386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71F9"/>
    <w:rsid w:val="004A7952"/>
    <w:rsid w:val="004A7E8F"/>
    <w:rsid w:val="004B0065"/>
    <w:rsid w:val="004B0172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3FB"/>
    <w:rsid w:val="004F4E66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9042B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609"/>
    <w:rsid w:val="00595687"/>
    <w:rsid w:val="0059570A"/>
    <w:rsid w:val="00595830"/>
    <w:rsid w:val="0059583C"/>
    <w:rsid w:val="0059592F"/>
    <w:rsid w:val="00595C5E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EFD"/>
    <w:rsid w:val="005A4192"/>
    <w:rsid w:val="005A4401"/>
    <w:rsid w:val="005A469C"/>
    <w:rsid w:val="005A480A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957"/>
    <w:rsid w:val="005D7C25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E2"/>
    <w:rsid w:val="00607384"/>
    <w:rsid w:val="00607464"/>
    <w:rsid w:val="006075EA"/>
    <w:rsid w:val="0060767C"/>
    <w:rsid w:val="00607903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AF7"/>
    <w:rsid w:val="006202AE"/>
    <w:rsid w:val="00621E64"/>
    <w:rsid w:val="00621F56"/>
    <w:rsid w:val="00621F8D"/>
    <w:rsid w:val="00621FE7"/>
    <w:rsid w:val="0062218A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91C"/>
    <w:rsid w:val="006369A2"/>
    <w:rsid w:val="00636BC1"/>
    <w:rsid w:val="00636F42"/>
    <w:rsid w:val="0063704D"/>
    <w:rsid w:val="00637137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71E"/>
    <w:rsid w:val="0068086D"/>
    <w:rsid w:val="00680CCF"/>
    <w:rsid w:val="0068111E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542"/>
    <w:rsid w:val="00693887"/>
    <w:rsid w:val="0069398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416C"/>
    <w:rsid w:val="006E4D0B"/>
    <w:rsid w:val="006E51B0"/>
    <w:rsid w:val="006E51BD"/>
    <w:rsid w:val="006E533C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E5"/>
    <w:rsid w:val="00713776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DA"/>
    <w:rsid w:val="00715F44"/>
    <w:rsid w:val="007161D2"/>
    <w:rsid w:val="0071631A"/>
    <w:rsid w:val="00716327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DDC"/>
    <w:rsid w:val="00780EF5"/>
    <w:rsid w:val="00781182"/>
    <w:rsid w:val="0078184D"/>
    <w:rsid w:val="007819EE"/>
    <w:rsid w:val="00781C8A"/>
    <w:rsid w:val="00781E69"/>
    <w:rsid w:val="00782112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43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3175"/>
    <w:rsid w:val="008632CC"/>
    <w:rsid w:val="00864114"/>
    <w:rsid w:val="00864156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843"/>
    <w:rsid w:val="008E0BFF"/>
    <w:rsid w:val="008E0F80"/>
    <w:rsid w:val="008E0FD2"/>
    <w:rsid w:val="008E1348"/>
    <w:rsid w:val="008E134E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87B"/>
    <w:rsid w:val="00970968"/>
    <w:rsid w:val="00970D23"/>
    <w:rsid w:val="00970D69"/>
    <w:rsid w:val="00970F9B"/>
    <w:rsid w:val="00971389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C69"/>
    <w:rsid w:val="009A6DEF"/>
    <w:rsid w:val="009A713B"/>
    <w:rsid w:val="009A71C6"/>
    <w:rsid w:val="009A736E"/>
    <w:rsid w:val="009A7600"/>
    <w:rsid w:val="009A78A4"/>
    <w:rsid w:val="009B0089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D0407"/>
    <w:rsid w:val="009D0644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3B3"/>
    <w:rsid w:val="00A1447D"/>
    <w:rsid w:val="00A14565"/>
    <w:rsid w:val="00A14A1D"/>
    <w:rsid w:val="00A155B3"/>
    <w:rsid w:val="00A15C20"/>
    <w:rsid w:val="00A15DAD"/>
    <w:rsid w:val="00A15F78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3AE"/>
    <w:rsid w:val="00AD0468"/>
    <w:rsid w:val="00AD06A1"/>
    <w:rsid w:val="00AD0A91"/>
    <w:rsid w:val="00AD0EBD"/>
    <w:rsid w:val="00AD1141"/>
    <w:rsid w:val="00AD1159"/>
    <w:rsid w:val="00AD14A0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275"/>
    <w:rsid w:val="00AF246F"/>
    <w:rsid w:val="00AF2640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5C2"/>
    <w:rsid w:val="00B11B99"/>
    <w:rsid w:val="00B12998"/>
    <w:rsid w:val="00B12A08"/>
    <w:rsid w:val="00B12E99"/>
    <w:rsid w:val="00B12F99"/>
    <w:rsid w:val="00B1302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828"/>
    <w:rsid w:val="00B1690B"/>
    <w:rsid w:val="00B169A2"/>
    <w:rsid w:val="00B16B04"/>
    <w:rsid w:val="00B170BB"/>
    <w:rsid w:val="00B17886"/>
    <w:rsid w:val="00B17904"/>
    <w:rsid w:val="00B17A03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F66"/>
    <w:rsid w:val="00B631BA"/>
    <w:rsid w:val="00B63901"/>
    <w:rsid w:val="00B63D79"/>
    <w:rsid w:val="00B64078"/>
    <w:rsid w:val="00B640F6"/>
    <w:rsid w:val="00B64167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C46"/>
    <w:rsid w:val="00BC37C4"/>
    <w:rsid w:val="00BC383C"/>
    <w:rsid w:val="00BC3A9C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700C9"/>
    <w:rsid w:val="00C7029B"/>
    <w:rsid w:val="00C702AD"/>
    <w:rsid w:val="00C702CC"/>
    <w:rsid w:val="00C7036A"/>
    <w:rsid w:val="00C70A3E"/>
    <w:rsid w:val="00C70D1A"/>
    <w:rsid w:val="00C71297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F13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E9F"/>
    <w:rsid w:val="00D45FBC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C82"/>
    <w:rsid w:val="00D56E8F"/>
    <w:rsid w:val="00D57465"/>
    <w:rsid w:val="00D57688"/>
    <w:rsid w:val="00D57891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AFF"/>
    <w:rsid w:val="00D83C58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E0"/>
    <w:rsid w:val="00DB78E2"/>
    <w:rsid w:val="00DB7C9A"/>
    <w:rsid w:val="00DB7E88"/>
    <w:rsid w:val="00DC0263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F08"/>
    <w:rsid w:val="00E16021"/>
    <w:rsid w:val="00E167BD"/>
    <w:rsid w:val="00E168D9"/>
    <w:rsid w:val="00E16C5E"/>
    <w:rsid w:val="00E17293"/>
    <w:rsid w:val="00E17A00"/>
    <w:rsid w:val="00E17CC6"/>
    <w:rsid w:val="00E17F16"/>
    <w:rsid w:val="00E17F46"/>
    <w:rsid w:val="00E20445"/>
    <w:rsid w:val="00E2061E"/>
    <w:rsid w:val="00E2079B"/>
    <w:rsid w:val="00E20887"/>
    <w:rsid w:val="00E208A4"/>
    <w:rsid w:val="00E20D21"/>
    <w:rsid w:val="00E20E98"/>
    <w:rsid w:val="00E21014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9"/>
    <w:rsid w:val="00E37982"/>
    <w:rsid w:val="00E4008A"/>
    <w:rsid w:val="00E40423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10E6"/>
    <w:rsid w:val="00FE12E6"/>
    <w:rsid w:val="00FE133D"/>
    <w:rsid w:val="00FE14A2"/>
    <w:rsid w:val="00FE1760"/>
    <w:rsid w:val="00FE193D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30</cp:revision>
  <cp:lastPrinted>2025-11-22T19:39:00Z</cp:lastPrinted>
  <dcterms:created xsi:type="dcterms:W3CDTF">2026-02-06T08:51:00Z</dcterms:created>
  <dcterms:modified xsi:type="dcterms:W3CDTF">2026-02-06T18:58:00Z</dcterms:modified>
</cp:coreProperties>
</file>